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AD1E" w14:textId="77777777" w:rsidR="00013042" w:rsidRPr="008F494C" w:rsidRDefault="00013042" w:rsidP="00013042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7794E5D" w14:textId="77777777" w:rsidR="00013042" w:rsidRPr="008F494C" w:rsidRDefault="00013042" w:rsidP="00013042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23C00002" w14:textId="77777777" w:rsidR="00013042" w:rsidRPr="008F494C" w:rsidRDefault="00013042" w:rsidP="00013042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17CD0560" w14:textId="77777777" w:rsidR="00013042" w:rsidRPr="008F494C" w:rsidRDefault="00013042" w:rsidP="00013042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2F53F3A4" w14:textId="77777777" w:rsidR="00013042" w:rsidRPr="008F494C" w:rsidRDefault="00013042" w:rsidP="00013042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2B6A428" w14:textId="77777777" w:rsidR="00013042" w:rsidRPr="008F494C" w:rsidRDefault="00013042" w:rsidP="00013042">
      <w:pPr>
        <w:spacing w:after="120" w:line="360" w:lineRule="auto"/>
        <w:jc w:val="center"/>
        <w:rPr>
          <w:b/>
          <w:u w:val="single"/>
        </w:rPr>
      </w:pPr>
    </w:p>
    <w:p w14:paraId="73C47A9B" w14:textId="77777777" w:rsidR="00013042" w:rsidRPr="008F494C" w:rsidRDefault="00013042" w:rsidP="00013042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53A0719C" w14:textId="77777777" w:rsidR="00013042" w:rsidRPr="008F494C" w:rsidRDefault="00013042" w:rsidP="00013042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4D335DB0" w14:textId="77777777" w:rsidR="00013042" w:rsidRPr="008F494C" w:rsidRDefault="00013042" w:rsidP="00013042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469E17FB" w14:textId="77777777" w:rsidR="00013042" w:rsidRDefault="00013042" w:rsidP="00013042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3A0AD95E" w14:textId="77777777" w:rsidR="00013042" w:rsidRPr="001D0737" w:rsidRDefault="00013042" w:rsidP="00013042">
      <w:pPr>
        <w:widowControl/>
        <w:spacing w:line="276" w:lineRule="auto"/>
        <w:rPr>
          <w:b/>
          <w:bCs/>
          <w:lang w:bidi="pl-PL"/>
        </w:rPr>
      </w:pPr>
      <w:bookmarkStart w:id="0" w:name="_Hlk104547239"/>
      <w:r w:rsidRPr="001D0737">
        <w:rPr>
          <w:b/>
          <w:bCs/>
        </w:rPr>
        <w:t xml:space="preserve"> </w:t>
      </w:r>
      <w:r w:rsidRPr="001D0737">
        <w:rPr>
          <w:b/>
          <w:bCs/>
          <w:lang w:bidi="pl-PL"/>
        </w:rPr>
        <w:t>„Zakup serwerów i specjalistycznego oprogramowania w ramach projektu Cyfrowa Gmina”</w:t>
      </w:r>
      <w:bookmarkEnd w:id="0"/>
      <w:r>
        <w:rPr>
          <w:b/>
          <w:bCs/>
          <w:lang w:bidi="pl-PL"/>
        </w:rPr>
        <w:t xml:space="preserve"> </w:t>
      </w:r>
      <w:r w:rsidRPr="008F494C">
        <w:rPr>
          <w:b/>
          <w:bCs/>
        </w:rPr>
        <w:t xml:space="preserve">nr </w:t>
      </w:r>
      <w:bookmarkStart w:id="1" w:name="_Hlk64965201"/>
      <w:r w:rsidRPr="008F494C">
        <w:rPr>
          <w:b/>
          <w:bCs/>
        </w:rPr>
        <w:t>WI.271.</w:t>
      </w:r>
      <w:r>
        <w:rPr>
          <w:b/>
          <w:bCs/>
        </w:rPr>
        <w:t>9</w:t>
      </w:r>
      <w:r w:rsidRPr="008F494C">
        <w:rPr>
          <w:b/>
          <w:bCs/>
        </w:rPr>
        <w:t>.202</w:t>
      </w:r>
      <w:bookmarkEnd w:id="1"/>
      <w:r>
        <w:rPr>
          <w:b/>
          <w:bCs/>
        </w:rPr>
        <w:t>2</w:t>
      </w:r>
      <w:r w:rsidRPr="008F494C">
        <w:t>, oświadczam, co następuje:</w:t>
      </w:r>
    </w:p>
    <w:p w14:paraId="4D41B52D" w14:textId="77777777" w:rsidR="00013042" w:rsidRPr="008F494C" w:rsidRDefault="00013042" w:rsidP="00013042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013042" w:rsidRPr="008F494C" w14:paraId="12A0B997" w14:textId="77777777" w:rsidTr="00D17DAC">
        <w:tc>
          <w:tcPr>
            <w:tcW w:w="5000" w:type="pct"/>
            <w:gridSpan w:val="2"/>
          </w:tcPr>
          <w:p w14:paraId="6CD06ADE" w14:textId="77777777" w:rsidR="00013042" w:rsidRPr="008F494C" w:rsidRDefault="00013042" w:rsidP="00D17DAC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013042" w:rsidRPr="008F494C" w14:paraId="0122CDC1" w14:textId="77777777" w:rsidTr="00D17DAC">
        <w:tc>
          <w:tcPr>
            <w:tcW w:w="1670" w:type="pct"/>
          </w:tcPr>
          <w:p w14:paraId="3AFCA1E9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08DC2923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013042" w:rsidRPr="008F494C" w14:paraId="1DCD4983" w14:textId="77777777" w:rsidTr="00D17DAC">
        <w:tc>
          <w:tcPr>
            <w:tcW w:w="1670" w:type="pct"/>
          </w:tcPr>
          <w:p w14:paraId="2F3C14C5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2EF59120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013042" w:rsidRPr="008F494C" w14:paraId="15925FA9" w14:textId="77777777" w:rsidTr="00D17DAC">
        <w:tc>
          <w:tcPr>
            <w:tcW w:w="1670" w:type="pct"/>
          </w:tcPr>
          <w:p w14:paraId="6789F05B" w14:textId="77777777" w:rsidR="00013042" w:rsidRPr="008F494C" w:rsidRDefault="00013042" w:rsidP="00D17DAC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31D6B960" w14:textId="77777777" w:rsidR="00013042" w:rsidRPr="008F494C" w:rsidRDefault="00013042" w:rsidP="00D17DAC">
            <w:pPr>
              <w:spacing w:line="360" w:lineRule="auto"/>
            </w:pPr>
          </w:p>
        </w:tc>
      </w:tr>
      <w:tr w:rsidR="00013042" w:rsidRPr="008F494C" w14:paraId="5DDDEB4E" w14:textId="77777777" w:rsidTr="00D17DAC">
        <w:tc>
          <w:tcPr>
            <w:tcW w:w="1670" w:type="pct"/>
          </w:tcPr>
          <w:p w14:paraId="2B6C8A52" w14:textId="77777777" w:rsidR="00013042" w:rsidRPr="008F494C" w:rsidRDefault="00013042" w:rsidP="00D17DAC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E0340E7" w14:textId="77777777" w:rsidR="00013042" w:rsidRPr="008F494C" w:rsidRDefault="00013042" w:rsidP="00D17DAC">
            <w:pPr>
              <w:spacing w:line="360" w:lineRule="auto"/>
            </w:pPr>
          </w:p>
        </w:tc>
      </w:tr>
      <w:tr w:rsidR="00013042" w:rsidRPr="008F494C" w14:paraId="3B5557C9" w14:textId="77777777" w:rsidTr="00D17DAC">
        <w:tc>
          <w:tcPr>
            <w:tcW w:w="1670" w:type="pct"/>
          </w:tcPr>
          <w:p w14:paraId="25990640" w14:textId="77777777" w:rsidR="00013042" w:rsidRPr="008F494C" w:rsidRDefault="00013042" w:rsidP="00D17DAC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7A9182D6" w14:textId="77777777" w:rsidR="00013042" w:rsidRPr="008F494C" w:rsidRDefault="00013042" w:rsidP="00D17DAC">
            <w:pPr>
              <w:spacing w:line="360" w:lineRule="auto"/>
            </w:pPr>
          </w:p>
        </w:tc>
      </w:tr>
      <w:tr w:rsidR="00013042" w:rsidRPr="008F494C" w14:paraId="0A02B142" w14:textId="77777777" w:rsidTr="00D17DAC">
        <w:tc>
          <w:tcPr>
            <w:tcW w:w="1670" w:type="pct"/>
          </w:tcPr>
          <w:p w14:paraId="5415803A" w14:textId="77777777" w:rsidR="00013042" w:rsidRPr="008F494C" w:rsidRDefault="00013042" w:rsidP="00D17DAC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57E5127A" w14:textId="77777777" w:rsidR="00013042" w:rsidRPr="008F494C" w:rsidRDefault="00013042" w:rsidP="00D17DAC">
            <w:pPr>
              <w:spacing w:line="360" w:lineRule="auto"/>
            </w:pPr>
          </w:p>
        </w:tc>
      </w:tr>
      <w:tr w:rsidR="00013042" w:rsidRPr="008F494C" w14:paraId="35531EA2" w14:textId="77777777" w:rsidTr="00D17DAC">
        <w:tc>
          <w:tcPr>
            <w:tcW w:w="5000" w:type="pct"/>
            <w:gridSpan w:val="2"/>
          </w:tcPr>
          <w:p w14:paraId="2456E9C6" w14:textId="77777777" w:rsidR="00013042" w:rsidRPr="008F494C" w:rsidRDefault="00013042" w:rsidP="00D17DAC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013042" w:rsidRPr="008F494C" w14:paraId="404B389A" w14:textId="77777777" w:rsidTr="00D17DAC">
        <w:tc>
          <w:tcPr>
            <w:tcW w:w="5000" w:type="pct"/>
            <w:gridSpan w:val="2"/>
          </w:tcPr>
          <w:p w14:paraId="50CAEE30" w14:textId="77777777" w:rsidR="00013042" w:rsidRPr="008F494C" w:rsidRDefault="00013042" w:rsidP="00D17DAC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14209044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013042" w:rsidRPr="008F494C" w14:paraId="14F2E28B" w14:textId="77777777" w:rsidTr="00D17DAC">
        <w:tc>
          <w:tcPr>
            <w:tcW w:w="5000" w:type="pct"/>
            <w:gridSpan w:val="2"/>
          </w:tcPr>
          <w:p w14:paraId="20C732C1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013042" w:rsidRPr="008F494C" w14:paraId="2F3EC9DA" w14:textId="77777777" w:rsidTr="00D17DAC">
        <w:tc>
          <w:tcPr>
            <w:tcW w:w="5000" w:type="pct"/>
            <w:gridSpan w:val="2"/>
          </w:tcPr>
          <w:p w14:paraId="44E9AC76" w14:textId="77777777" w:rsidR="00013042" w:rsidRPr="008F494C" w:rsidRDefault="00013042" w:rsidP="00D17DAC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).</w:t>
            </w:r>
            <w:r w:rsidRPr="008F494C">
              <w:t xml:space="preserve"> </w:t>
            </w:r>
          </w:p>
          <w:p w14:paraId="538A0D06" w14:textId="77777777" w:rsidR="00013042" w:rsidRPr="008F494C" w:rsidRDefault="00013042" w:rsidP="00D17DAC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72227711" w14:textId="77777777" w:rsidR="00013042" w:rsidRPr="008F494C" w:rsidRDefault="00013042" w:rsidP="00D17DAC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013042" w:rsidRPr="008F494C" w14:paraId="24C45B6E" w14:textId="77777777" w:rsidTr="00D17DAC">
        <w:tc>
          <w:tcPr>
            <w:tcW w:w="5000" w:type="pct"/>
            <w:gridSpan w:val="2"/>
          </w:tcPr>
          <w:p w14:paraId="16D281A5" w14:textId="77777777" w:rsidR="00013042" w:rsidRPr="008F494C" w:rsidRDefault="00013042" w:rsidP="00D17DAC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013042" w:rsidRPr="008F494C" w14:paraId="1ADAAC37" w14:textId="77777777" w:rsidTr="00D17DAC">
        <w:tc>
          <w:tcPr>
            <w:tcW w:w="5000" w:type="pct"/>
            <w:gridSpan w:val="2"/>
          </w:tcPr>
          <w:p w14:paraId="1BF43F30" w14:textId="77777777" w:rsidR="00013042" w:rsidRPr="008F494C" w:rsidRDefault="00013042" w:rsidP="00D17DAC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0428DF12" w14:textId="77777777" w:rsidR="00013042" w:rsidRPr="008F494C" w:rsidRDefault="00013042" w:rsidP="00D17DAC">
            <w:pPr>
              <w:spacing w:line="240" w:lineRule="auto"/>
              <w:ind w:left="5846"/>
              <w:jc w:val="center"/>
            </w:pPr>
          </w:p>
          <w:p w14:paraId="2F0265B8" w14:textId="77777777" w:rsidR="00013042" w:rsidRPr="008F494C" w:rsidRDefault="00013042" w:rsidP="00D17DAC">
            <w:pPr>
              <w:spacing w:line="240" w:lineRule="auto"/>
            </w:pPr>
          </w:p>
          <w:p w14:paraId="0A0515D2" w14:textId="77777777" w:rsidR="00013042" w:rsidRPr="008F494C" w:rsidRDefault="00013042" w:rsidP="00D17DAC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0022C1D4" w14:textId="77777777" w:rsidR="00013042" w:rsidRPr="008F494C" w:rsidRDefault="00013042" w:rsidP="00D17DAC">
            <w:pPr>
              <w:spacing w:line="240" w:lineRule="auto"/>
              <w:jc w:val="center"/>
              <w:rPr>
                <w:i/>
                <w:iCs/>
              </w:rPr>
            </w:pPr>
          </w:p>
          <w:p w14:paraId="50729FC2" w14:textId="77777777" w:rsidR="00013042" w:rsidRPr="008F494C" w:rsidRDefault="00013042" w:rsidP="00D17DAC">
            <w:pPr>
              <w:spacing w:line="240" w:lineRule="auto"/>
              <w:jc w:val="center"/>
              <w:rPr>
                <w:i/>
                <w:iCs/>
              </w:rPr>
            </w:pPr>
          </w:p>
          <w:p w14:paraId="5867A2BA" w14:textId="77777777" w:rsidR="00013042" w:rsidRPr="008F494C" w:rsidRDefault="00013042" w:rsidP="00D17DAC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20D6A02" w14:textId="77777777" w:rsidR="00013042" w:rsidRPr="00040E79" w:rsidRDefault="00013042" w:rsidP="00013042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013042" w:rsidRDefault="00B70ACF" w:rsidP="00013042"/>
    <w:sectPr w:rsidR="00B70ACF" w:rsidRPr="00013042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30EE" w14:textId="77777777" w:rsidR="001D0737" w:rsidRDefault="001D0737" w:rsidP="001D0737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9</w:t>
    </w:r>
    <w:r w:rsidRPr="00E405F3">
      <w:rPr>
        <w:b/>
        <w:bCs/>
        <w:i/>
        <w:iCs/>
        <w:sz w:val="16"/>
        <w:szCs w:val="16"/>
      </w:rPr>
      <w:t>.2022 - Przetarg nieograniczony pn.:</w:t>
    </w:r>
    <w:r>
      <w:rPr>
        <w:b/>
        <w:bCs/>
        <w:i/>
        <w:iCs/>
        <w:sz w:val="16"/>
        <w:szCs w:val="16"/>
      </w:rPr>
      <w:t xml:space="preserve"> </w:t>
    </w:r>
    <w:r w:rsidRPr="00056AE0">
      <w:rPr>
        <w:b/>
        <w:bCs/>
        <w:i/>
        <w:iCs/>
        <w:sz w:val="16"/>
        <w:szCs w:val="16"/>
        <w:lang w:bidi="pl-PL"/>
      </w:rPr>
      <w:t>„Zakup serwerów i specjalistycznego oprogramowania w ramach projektu Cyfrowa Gmina”</w:t>
    </w:r>
  </w:p>
  <w:p w14:paraId="31D0CAA4" w14:textId="77777777" w:rsidR="001D0737" w:rsidRDefault="001D0737" w:rsidP="001D0737">
    <w:pPr>
      <w:pStyle w:val="Standard"/>
      <w:jc w:val="both"/>
      <w:rPr>
        <w:b/>
        <w:bCs/>
        <w:i/>
        <w:iCs/>
        <w:sz w:val="16"/>
        <w:szCs w:val="16"/>
        <w:lang w:bidi="pl-PL"/>
      </w:rPr>
    </w:pPr>
  </w:p>
  <w:p w14:paraId="31FAC78D" w14:textId="77777777" w:rsidR="001D0737" w:rsidRPr="00056AE0" w:rsidRDefault="001D0737" w:rsidP="001D0737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056AE0">
      <w:rPr>
        <w:b/>
        <w:bCs/>
        <w:i/>
        <w:iCs/>
        <w:sz w:val="16"/>
        <w:szCs w:val="16"/>
        <w:lang w:bidi="pl-PL"/>
      </w:rPr>
      <w:t xml:space="preserve">Zadanie współfinansowane przez Unię Europejską w ramach Europejskiego Funduszu Rozwoju Regionalnego, Program Operacyjnego Polska Cyfrowa na lata 2014-2020 Oś Priorytetowa V Rozwój cyfrowy JST oraz wzmacnianie cyfrowej odporności na zagrożenia REACT-EU działanie 5.1 Rozwój cyfrowy JST oraz wzmocnienie cyfrowej odporności na zagrożenia, realizowane w ramach projektu grantowego „Cyfrowa Gmina” o numerze POPC.05.01.00-00-0001/21-00 </w:t>
    </w:r>
  </w:p>
  <w:p w14:paraId="392EDE0E" w14:textId="688382BB" w:rsidR="004D4CD6" w:rsidRPr="001D0737" w:rsidRDefault="004D4CD6" w:rsidP="001D07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A160" w14:textId="77777777" w:rsidR="001D0737" w:rsidRDefault="001D0737" w:rsidP="001D0737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9</w:t>
    </w:r>
    <w:r w:rsidRPr="00E405F3">
      <w:rPr>
        <w:b/>
        <w:bCs/>
        <w:i/>
        <w:iCs/>
        <w:sz w:val="16"/>
        <w:szCs w:val="16"/>
      </w:rPr>
      <w:t>.2022 - Przetarg nieograniczony pn.:</w:t>
    </w:r>
    <w:r>
      <w:rPr>
        <w:b/>
        <w:bCs/>
        <w:i/>
        <w:iCs/>
        <w:sz w:val="16"/>
        <w:szCs w:val="16"/>
      </w:rPr>
      <w:t xml:space="preserve"> </w:t>
    </w:r>
    <w:r w:rsidRPr="00056AE0">
      <w:rPr>
        <w:b/>
        <w:bCs/>
        <w:i/>
        <w:iCs/>
        <w:sz w:val="16"/>
        <w:szCs w:val="16"/>
        <w:lang w:bidi="pl-PL"/>
      </w:rPr>
      <w:t>„Zakup serwerów i specjalistycznego oprogramowania w ramach projektu Cyfrowa Gmina”</w:t>
    </w:r>
  </w:p>
  <w:p w14:paraId="1128D61D" w14:textId="77777777" w:rsidR="001D0737" w:rsidRDefault="001D0737" w:rsidP="001D0737">
    <w:pPr>
      <w:pStyle w:val="Standard"/>
      <w:jc w:val="both"/>
      <w:rPr>
        <w:b/>
        <w:bCs/>
        <w:i/>
        <w:iCs/>
        <w:sz w:val="16"/>
        <w:szCs w:val="16"/>
        <w:lang w:bidi="pl-PL"/>
      </w:rPr>
    </w:pPr>
  </w:p>
  <w:p w14:paraId="66AAE249" w14:textId="77777777" w:rsidR="001D0737" w:rsidRPr="00056AE0" w:rsidRDefault="001D0737" w:rsidP="001D0737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056AE0">
      <w:rPr>
        <w:b/>
        <w:bCs/>
        <w:i/>
        <w:iCs/>
        <w:sz w:val="16"/>
        <w:szCs w:val="16"/>
        <w:lang w:bidi="pl-PL"/>
      </w:rPr>
      <w:t xml:space="preserve">Zadanie współfinansowane przez Unię Europejską w ramach Europejskiego Funduszu Rozwoju Regionalnego, Program Operacyjnego Polska Cyfrowa na lata 2014-2020 Oś Priorytetowa V Rozwój cyfrowy JST oraz wzmacnianie cyfrowej odporności na zagrożenia REACT-EU działanie 5.1 Rozwój cyfrowy JST oraz wzmocnienie cyfrowej odporności na zagrożenia, realizowane w ramach projektu grantowego „Cyfrowa Gmina” o numerze POPC.05.01.00-00-0001/21-00 </w:t>
    </w:r>
  </w:p>
  <w:p w14:paraId="74FCB481" w14:textId="41601CEC" w:rsidR="004D4CD6" w:rsidRPr="00A64A83" w:rsidRDefault="004D4CD6" w:rsidP="00A64A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8EDB" w14:textId="4D184CB8" w:rsidR="00F12D61" w:rsidRDefault="00F12D61" w:rsidP="00F12D61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inline distT="0" distB="0" distL="0" distR="0" wp14:anchorId="03C09465" wp14:editId="2EB767DD">
          <wp:extent cx="5761355" cy="807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24F95" w14:textId="4418BABC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0448044">
    <w:abstractNumId w:val="0"/>
  </w:num>
  <w:num w:numId="2" w16cid:durableId="1629361323">
    <w:abstractNumId w:val="0"/>
  </w:num>
  <w:num w:numId="3" w16cid:durableId="756441159">
    <w:abstractNumId w:val="0"/>
  </w:num>
  <w:num w:numId="4" w16cid:durableId="629945201">
    <w:abstractNumId w:val="0"/>
  </w:num>
  <w:num w:numId="5" w16cid:durableId="1228299457">
    <w:abstractNumId w:val="0"/>
  </w:num>
  <w:num w:numId="6" w16cid:durableId="369112180">
    <w:abstractNumId w:val="0"/>
  </w:num>
  <w:num w:numId="7" w16cid:durableId="808523684">
    <w:abstractNumId w:val="0"/>
  </w:num>
  <w:num w:numId="8" w16cid:durableId="522324471">
    <w:abstractNumId w:val="0"/>
  </w:num>
  <w:num w:numId="9" w16cid:durableId="226456186">
    <w:abstractNumId w:val="0"/>
  </w:num>
  <w:num w:numId="10" w16cid:durableId="1933274895">
    <w:abstractNumId w:val="0"/>
  </w:num>
  <w:num w:numId="11" w16cid:durableId="1458059901">
    <w:abstractNumId w:val="0"/>
  </w:num>
  <w:num w:numId="12" w16cid:durableId="341473985">
    <w:abstractNumId w:val="0"/>
  </w:num>
  <w:num w:numId="13" w16cid:durableId="1530527801">
    <w:abstractNumId w:val="0"/>
  </w:num>
  <w:num w:numId="14" w16cid:durableId="481579196">
    <w:abstractNumId w:val="0"/>
  </w:num>
  <w:num w:numId="15" w16cid:durableId="680007675">
    <w:abstractNumId w:val="0"/>
  </w:num>
  <w:num w:numId="16" w16cid:durableId="750196646">
    <w:abstractNumId w:val="0"/>
  </w:num>
  <w:num w:numId="17" w16cid:durableId="1053429819">
    <w:abstractNumId w:val="0"/>
  </w:num>
  <w:num w:numId="18" w16cid:durableId="1894729702">
    <w:abstractNumId w:val="0"/>
  </w:num>
  <w:num w:numId="19" w16cid:durableId="920212253">
    <w:abstractNumId w:val="3"/>
  </w:num>
  <w:num w:numId="20" w16cid:durableId="41028641">
    <w:abstractNumId w:val="2"/>
  </w:num>
  <w:num w:numId="21" w16cid:durableId="126021096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042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0737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4A83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1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1D073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5</cp:revision>
  <cp:lastPrinted>2021-03-15T12:28:00Z</cp:lastPrinted>
  <dcterms:created xsi:type="dcterms:W3CDTF">2022-02-22T12:38:00Z</dcterms:created>
  <dcterms:modified xsi:type="dcterms:W3CDTF">2022-06-03T08:17:00Z</dcterms:modified>
</cp:coreProperties>
</file>